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09F89B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0025D">
        <w:rPr>
          <w:rFonts w:ascii="Times New Roman" w:eastAsia="Calibri" w:hAnsi="Times New Roman" w:cs="Times New Roman"/>
          <w:i/>
          <w:sz w:val="28"/>
          <w:szCs w:val="28"/>
          <w:u w:val="single"/>
        </w:rPr>
        <w:t>14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79850D9B" w:rsidR="00165F99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E62F6" wp14:editId="46677F70">
            <wp:extent cx="2772162" cy="45345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F277" w14:textId="77777777" w:rsidR="0045140E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7A707" w14:textId="6452845E" w:rsidR="0045140E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CE410" wp14:editId="1FB61274">
            <wp:extent cx="781159" cy="54300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5325AF8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08B22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441DA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327B7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9BB9A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22431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567C4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4CE84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D235A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3E6FC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ECB68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8E968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B86CF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89612" w14:textId="399EDE86" w:rsidR="00672536" w:rsidRPr="00672536" w:rsidRDefault="00672536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3B0712FB" w:rsidR="00672536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14D9D" wp14:editId="4BEB4F3C">
            <wp:extent cx="2600688" cy="348663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0539" w14:textId="77777777" w:rsidR="0045140E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C146" w14:textId="638F2C0E" w:rsidR="0045140E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9EFAE" wp14:editId="5A8C8A7A">
            <wp:extent cx="790685" cy="185763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6373547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5A7B9C3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F7485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C183E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782EC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72FD5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B4A86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BAA2C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06653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D6B5B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BFF36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3E853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D7C27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57C82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79E01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F4626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E95E1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54C2FFDD" w:rsidR="00672536" w:rsidRPr="00672536" w:rsidRDefault="00672536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1E4DDF37" w:rsidR="00672536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01D0B" wp14:editId="02970B50">
            <wp:extent cx="3848637" cy="4229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0D7C" w14:textId="77777777" w:rsidR="0045140E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E214A" w14:textId="7E6790A1" w:rsidR="0045140E" w:rsidRDefault="0045140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4697F" wp14:editId="1DF01477">
            <wp:extent cx="2495898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204A7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FEFFF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0836F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2CDE8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C3770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20C67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0614C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20984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8FC59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95B6B" w14:textId="77777777" w:rsidR="0045140E" w:rsidRDefault="0045140E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4965A64B" w:rsidR="00672536" w:rsidRPr="00672536" w:rsidRDefault="00672536" w:rsidP="0070025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2FCCEEB6" w:rsidR="00672536" w:rsidRDefault="00F907C3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C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3EE7BA8" wp14:editId="4F0AB712">
            <wp:extent cx="4210638" cy="55633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CA23" w14:textId="6FCB7BA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7B717835" w:rsidR="00672536" w:rsidRDefault="00F907C3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C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B1D7E5E" wp14:editId="4585B264">
            <wp:extent cx="1581371" cy="8383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D8C4" w14:textId="77777777" w:rsidR="00942E4B" w:rsidRDefault="00942E4B" w:rsidP="00672536">
      <w:pPr>
        <w:spacing w:after="0" w:line="240" w:lineRule="auto"/>
      </w:pPr>
      <w:r>
        <w:separator/>
      </w:r>
    </w:p>
  </w:endnote>
  <w:endnote w:type="continuationSeparator" w:id="0">
    <w:p w14:paraId="788ECEF4" w14:textId="77777777" w:rsidR="00942E4B" w:rsidRDefault="00942E4B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C1DA" w14:textId="77777777" w:rsidR="00942E4B" w:rsidRDefault="00942E4B" w:rsidP="00672536">
      <w:pPr>
        <w:spacing w:after="0" w:line="240" w:lineRule="auto"/>
      </w:pPr>
      <w:r>
        <w:separator/>
      </w:r>
    </w:p>
  </w:footnote>
  <w:footnote w:type="continuationSeparator" w:id="0">
    <w:p w14:paraId="6FDF1263" w14:textId="77777777" w:rsidR="00942E4B" w:rsidRDefault="00942E4B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140E"/>
    <w:rsid w:val="00455B3C"/>
    <w:rsid w:val="00493EA3"/>
    <w:rsid w:val="004B4DFA"/>
    <w:rsid w:val="00656A87"/>
    <w:rsid w:val="00672536"/>
    <w:rsid w:val="006F50C0"/>
    <w:rsid w:val="0070025D"/>
    <w:rsid w:val="007D6909"/>
    <w:rsid w:val="008D0DC8"/>
    <w:rsid w:val="00914431"/>
    <w:rsid w:val="00942E4B"/>
    <w:rsid w:val="009F4323"/>
    <w:rsid w:val="00A26C4A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4878"/>
    <w:rsid w:val="00D65EAD"/>
    <w:rsid w:val="00D96375"/>
    <w:rsid w:val="00DA03A0"/>
    <w:rsid w:val="00EC472F"/>
    <w:rsid w:val="00F907C3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428F-86A5-4451-85F3-A2635FD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6</cp:revision>
  <dcterms:created xsi:type="dcterms:W3CDTF">2023-11-07T06:07:00Z</dcterms:created>
  <dcterms:modified xsi:type="dcterms:W3CDTF">2023-11-14T08:41:00Z</dcterms:modified>
</cp:coreProperties>
</file>